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2C335" w14:textId="3D7A2789" w:rsidR="00B52949" w:rsidRDefault="001419F0">
      <w:r>
        <w:rPr>
          <w:noProof/>
        </w:rPr>
        <w:drawing>
          <wp:anchor distT="0" distB="0" distL="0" distR="0" simplePos="0" relativeHeight="251655680" behindDoc="0" locked="0" layoutInCell="1" allowOverlap="1" wp14:anchorId="6112C362" wp14:editId="6112C363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9AF">
        <w:rPr>
          <w:noProof/>
        </w:rPr>
        <mc:AlternateContent>
          <mc:Choice Requires="wps">
            <w:drawing>
              <wp:anchor distT="0" distB="8890" distL="0" distR="0" simplePos="0" relativeHeight="251659776" behindDoc="0" locked="0" layoutInCell="0" allowOverlap="1" wp14:anchorId="3137314D" wp14:editId="34D07DE2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0"/>
                <wp:wrapNone/>
                <wp:docPr id="9871677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09E601" w14:textId="77777777" w:rsidR="00CA78AD" w:rsidRDefault="00CA78AD" w:rsidP="00FE4C5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 w:rsidRPr="00CA78AD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Disfruta y viva Isla de Pascua </w:t>
                            </w:r>
                          </w:p>
                          <w:p w14:paraId="6112C36F" w14:textId="76E659A4" w:rsidR="00B52949" w:rsidRPr="00FE4C5A" w:rsidRDefault="001419F0" w:rsidP="00FE4C5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5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4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$ </w:t>
                            </w:r>
                            <w:r w:rsidR="00FE4C5A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60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.</w:t>
                            </w:r>
                            <w:r w:rsidR="00FE4C5A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6112C370" w14:textId="77777777" w:rsidR="00B52949" w:rsidRDefault="00B52949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314D" id="Rectángulo 1" o:spid="_x0000_s1026" style="position:absolute;margin-left:0;margin-top:-34.4pt;width:613.5pt;height:78.75pt;z-index:251659776;visibility:visible;mso-wrap-style:square;mso-width-percent:0;mso-height-percent:0;mso-wrap-distance-left:0;mso-wrap-distance-top:0;mso-wrap-distance-right:0;mso-wrap-distance-bottom: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" o:allowincell="f" filled="f" stroked="f" strokeweight="0">
                <v:textbox inset="0,0,0,0">
                  <w:txbxContent>
                    <w:p w14:paraId="7E09E601" w14:textId="77777777" w:rsidR="00CA78AD" w:rsidRDefault="00CA78AD" w:rsidP="00FE4C5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color w:val="FFFFFF"/>
                          <w:sz w:val="48"/>
                        </w:rPr>
                      </w:pPr>
                      <w:r w:rsidRPr="00CA78AD">
                        <w:rPr>
                          <w:b/>
                          <w:color w:val="FFFFFF"/>
                          <w:sz w:val="48"/>
                        </w:rPr>
                        <w:t xml:space="preserve">Disfruta y viva Isla de Pascua </w:t>
                      </w:r>
                    </w:p>
                    <w:p w14:paraId="6112C36F" w14:textId="76E659A4" w:rsidR="00B52949" w:rsidRPr="00FE4C5A" w:rsidRDefault="001419F0" w:rsidP="00FE4C5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5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4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$ </w:t>
                      </w:r>
                      <w:r w:rsidR="00FE4C5A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60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.</w:t>
                      </w:r>
                      <w:r w:rsidR="00FE4C5A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6112C370" w14:textId="77777777" w:rsidR="00B52949" w:rsidRDefault="00B52949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12C336" w14:textId="77777777" w:rsidR="00B52949" w:rsidRDefault="00B52949">
      <w:pPr>
        <w:ind w:left="-993"/>
        <w:rPr>
          <w:b/>
          <w:bCs/>
          <w:color w:val="F05B52"/>
          <w:sz w:val="28"/>
          <w:szCs w:val="28"/>
        </w:rPr>
      </w:pPr>
    </w:p>
    <w:p w14:paraId="6112C337" w14:textId="77777777" w:rsidR="00B52949" w:rsidRDefault="001419F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0" distR="0" simplePos="0" relativeHeight="251656704" behindDoc="0" locked="0" layoutInCell="0" allowOverlap="1" wp14:anchorId="6112C366" wp14:editId="6112C367">
            <wp:simplePos x="0" y="0"/>
            <wp:positionH relativeFrom="column">
              <wp:posOffset>2682240</wp:posOffset>
            </wp:positionH>
            <wp:positionV relativeFrom="paragraph">
              <wp:posOffset>67310</wp:posOffset>
            </wp:positionV>
            <wp:extent cx="4009390" cy="2675890"/>
            <wp:effectExtent l="0" t="0" r="0" b="0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6112C368" wp14:editId="6112C369">
            <wp:simplePos x="0" y="0"/>
            <wp:positionH relativeFrom="column">
              <wp:posOffset>-1080135</wp:posOffset>
            </wp:positionH>
            <wp:positionV relativeFrom="paragraph">
              <wp:posOffset>67310</wp:posOffset>
            </wp:positionV>
            <wp:extent cx="3921760" cy="2679065"/>
            <wp:effectExtent l="0" t="0" r="0" b="0"/>
            <wp:wrapSquare wrapText="right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41EB0" w14:textId="6D89E06B" w:rsidR="001419F0" w:rsidRDefault="001419F0" w:rsidP="00F1231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2CF22DEA" w14:textId="77777777" w:rsidR="00F12312" w:rsidRDefault="00F12312" w:rsidP="00F12312">
      <w:pPr>
        <w:ind w:left="-993"/>
        <w:rPr>
          <w:b/>
          <w:bCs/>
          <w:color w:val="F05B52"/>
          <w:sz w:val="28"/>
          <w:szCs w:val="28"/>
        </w:rPr>
      </w:pPr>
    </w:p>
    <w:p w14:paraId="57B8EE90" w14:textId="77777777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>Transfer desde Aeropuerto a Hotel seleccionado, servicio regular.</w:t>
      </w:r>
    </w:p>
    <w:p w14:paraId="16685E64" w14:textId="399301CD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>4 noches de alojamiento en habitación y hotel seleccionado.</w:t>
      </w:r>
    </w:p>
    <w:p w14:paraId="4F166654" w14:textId="22E06AA7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>Desayuno.</w:t>
      </w:r>
    </w:p>
    <w:p w14:paraId="40249859" w14:textId="59633C8A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>Uso de instalaciones del hotel.</w:t>
      </w:r>
    </w:p>
    <w:p w14:paraId="658282D7" w14:textId="17F8D589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 xml:space="preserve">Tour medio día </w:t>
      </w:r>
      <w:proofErr w:type="spellStart"/>
      <w:r w:rsidRPr="00F12312">
        <w:rPr>
          <w:sz w:val="20"/>
          <w:szCs w:val="20"/>
        </w:rPr>
        <w:t>Orongo</w:t>
      </w:r>
      <w:proofErr w:type="spellEnd"/>
      <w:r w:rsidRPr="00F12312">
        <w:rPr>
          <w:sz w:val="20"/>
          <w:szCs w:val="20"/>
        </w:rPr>
        <w:t>, incluye guía, servicio regular.</w:t>
      </w:r>
    </w:p>
    <w:p w14:paraId="35695A81" w14:textId="4E170E0A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 xml:space="preserve">Tour medio día </w:t>
      </w:r>
      <w:proofErr w:type="spellStart"/>
      <w:r w:rsidRPr="00F12312">
        <w:rPr>
          <w:sz w:val="20"/>
          <w:szCs w:val="20"/>
        </w:rPr>
        <w:t>Akivi</w:t>
      </w:r>
      <w:proofErr w:type="spellEnd"/>
      <w:r w:rsidRPr="00F12312">
        <w:rPr>
          <w:sz w:val="20"/>
          <w:szCs w:val="20"/>
        </w:rPr>
        <w:t>, incluye guía, servicio regular.</w:t>
      </w:r>
    </w:p>
    <w:p w14:paraId="7C5C672D" w14:textId="3DCE7B9F" w:rsidR="00F12312" w:rsidRP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 xml:space="preserve">Tour día completo </w:t>
      </w:r>
      <w:proofErr w:type="spellStart"/>
      <w:r w:rsidRPr="00F12312">
        <w:rPr>
          <w:sz w:val="20"/>
          <w:szCs w:val="20"/>
        </w:rPr>
        <w:t>Anakena</w:t>
      </w:r>
      <w:proofErr w:type="spellEnd"/>
      <w:r w:rsidRPr="00F12312">
        <w:rPr>
          <w:sz w:val="20"/>
          <w:szCs w:val="20"/>
        </w:rPr>
        <w:t>, incluye guía y box lunch, servicio regular.</w:t>
      </w:r>
    </w:p>
    <w:p w14:paraId="3CB33B6A" w14:textId="3B70C4B5" w:rsidR="00F12312" w:rsidRDefault="00F12312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2312">
        <w:rPr>
          <w:sz w:val="20"/>
          <w:szCs w:val="20"/>
        </w:rPr>
        <w:t>Transfer desde Hotel a Aeropuerto, servicio regular.</w:t>
      </w:r>
    </w:p>
    <w:p w14:paraId="5D6321E9" w14:textId="77777777" w:rsidR="00F12312" w:rsidRDefault="00F12312" w:rsidP="00F12312">
      <w:pPr>
        <w:rPr>
          <w:sz w:val="20"/>
          <w:szCs w:val="20"/>
        </w:rPr>
      </w:pPr>
    </w:p>
    <w:p w14:paraId="30A6EF15" w14:textId="77777777" w:rsidR="003B27AE" w:rsidRDefault="003B27AE" w:rsidP="00F12312">
      <w:pPr>
        <w:rPr>
          <w:sz w:val="20"/>
          <w:szCs w:val="20"/>
        </w:rPr>
      </w:pPr>
    </w:p>
    <w:p w14:paraId="12A35364" w14:textId="77777777" w:rsidR="003B27AE" w:rsidRDefault="003B27AE" w:rsidP="00F12312">
      <w:pPr>
        <w:rPr>
          <w:sz w:val="20"/>
          <w:szCs w:val="20"/>
        </w:rPr>
      </w:pPr>
    </w:p>
    <w:tbl>
      <w:tblPr>
        <w:tblW w:w="0" w:type="auto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964"/>
        <w:gridCol w:w="999"/>
        <w:gridCol w:w="906"/>
        <w:gridCol w:w="999"/>
        <w:gridCol w:w="785"/>
        <w:gridCol w:w="999"/>
        <w:gridCol w:w="1523"/>
      </w:tblGrid>
      <w:tr w:rsidR="003B27AE" w:rsidRPr="003B27AE" w14:paraId="40F7E355" w14:textId="77777777" w:rsidTr="007C78CB">
        <w:trPr>
          <w:trHeight w:val="254"/>
        </w:trPr>
        <w:tc>
          <w:tcPr>
            <w:tcW w:w="0" w:type="auto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264F0823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sla de Pascua  5D/4N</w:t>
            </w:r>
          </w:p>
        </w:tc>
      </w:tr>
      <w:tr w:rsidR="003B27AE" w:rsidRPr="003B27AE" w14:paraId="37078101" w14:textId="77777777" w:rsidTr="007C78CB">
        <w:trPr>
          <w:trHeight w:val="254"/>
        </w:trPr>
        <w:tc>
          <w:tcPr>
            <w:tcW w:w="0" w:type="auto"/>
            <w:tcBorders>
              <w:top w:val="nil"/>
              <w:left w:val="single" w:sz="4" w:space="0" w:color="F05B52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0D90BB3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1A28102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23BFF4B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2BDD63A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7D00F37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3E487E7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13E6802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228EC52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6FEC63A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B27A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3B27AE" w:rsidRPr="003B27AE" w14:paraId="697A9A10" w14:textId="77777777" w:rsidTr="007C78CB">
        <w:trPr>
          <w:trHeight w:val="254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35ECC65A" w14:textId="6AAD962D" w:rsidR="007C78CB" w:rsidRPr="003B27AE" w:rsidRDefault="007C78CB" w:rsidP="003B27A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a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Island E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Lodge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822D01" w14:textId="73CBBE02" w:rsidR="003B27AE" w:rsidRPr="003B27AE" w:rsidRDefault="00AE5D76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05760D" w14:textId="0C925D83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796.8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48E9FC6" w14:textId="56496942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18.7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E943A9C" w14:textId="572ADA48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602.9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9937AF" w14:textId="1220C264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76.7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F9F338" w14:textId="7A333E46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23.9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EF45920" w14:textId="38D46BA3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9.6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0BF9CA" w14:textId="733F780A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1/26 - 3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</w:t>
            </w: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/</w:t>
            </w:r>
            <w:r w:rsidR="007C78C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2</w:t>
            </w: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/26</w:t>
            </w:r>
          </w:p>
        </w:tc>
      </w:tr>
      <w:tr w:rsidR="007C78CB" w:rsidRPr="003B27AE" w14:paraId="5E5CFB1D" w14:textId="77777777" w:rsidTr="007F195D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F75564B" w14:textId="77777777" w:rsidR="007C78CB" w:rsidRPr="003B27AE" w:rsidRDefault="007C78CB" w:rsidP="003B27A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Hare </w:t>
            </w:r>
            <w:proofErr w:type="spellStart"/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Nua</w:t>
            </w:r>
            <w:proofErr w:type="spellEnd"/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F05B52"/>
            </w:tcBorders>
            <w:noWrap/>
            <w:vAlign w:val="center"/>
            <w:hideMark/>
          </w:tcPr>
          <w:p w14:paraId="737C4619" w14:textId="00A524F9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19A1889" w14:textId="0B28E134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93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ABDF2B" w14:textId="2CB115C0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9D2C38" w14:textId="48869491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9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B63D24" w14:textId="6404D7FB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5479AC" w14:textId="3C23BC05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7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CCB565" w14:textId="10E5D3CC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057AB8D" w14:textId="6A231FC1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0</w:t>
            </w: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/25 -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</w:t>
            </w: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/</w:t>
            </w: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</w:tr>
      <w:tr w:rsidR="007C78CB" w:rsidRPr="003B27AE" w14:paraId="2D795DAF" w14:textId="77777777" w:rsidTr="007F195D">
        <w:trPr>
          <w:trHeight w:val="254"/>
        </w:trPr>
        <w:tc>
          <w:tcPr>
            <w:tcW w:w="0" w:type="auto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234FC" w14:textId="77777777" w:rsidR="007C78CB" w:rsidRPr="003B27AE" w:rsidRDefault="007C78CB" w:rsidP="003B27A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77FF6" w14:textId="77777777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3F4E718" w14:textId="2FF18E14" w:rsidR="007C78CB" w:rsidRPr="003B27AE" w:rsidRDefault="00FE4C5A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859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5525EC1" w14:textId="04CB653A" w:rsidR="007C78CB" w:rsidRPr="003B27AE" w:rsidRDefault="00FE4C5A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A068D" w14:textId="7B43A7D0" w:rsidR="007C78CB" w:rsidRPr="003B27AE" w:rsidRDefault="00FE4C5A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5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FAA3367" w14:textId="5772FB25" w:rsidR="007C78CB" w:rsidRPr="003B27AE" w:rsidRDefault="00FE4C5A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0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F82CAA3" w14:textId="0D446416" w:rsidR="007C78CB" w:rsidRPr="003B27AE" w:rsidRDefault="00FE4C5A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5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A4AF59" w14:textId="5A8B8F46" w:rsidR="007C78CB" w:rsidRPr="003B27AE" w:rsidRDefault="00FE4C5A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3E7C4E5" w14:textId="7FA807C9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4/26  – 30-09-26</w:t>
            </w:r>
          </w:p>
        </w:tc>
      </w:tr>
      <w:tr w:rsidR="007C78CB" w:rsidRPr="003B27AE" w14:paraId="1C3993DD" w14:textId="77777777" w:rsidTr="00DF0747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1A7EE6" w14:textId="77777777" w:rsidR="007C78CB" w:rsidRPr="003B27AE" w:rsidRDefault="007C78CB" w:rsidP="003B27A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Taha </w:t>
            </w:r>
            <w:proofErr w:type="spellStart"/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ai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F05B52"/>
            </w:tcBorders>
            <w:noWrap/>
            <w:vAlign w:val="center"/>
            <w:hideMark/>
          </w:tcPr>
          <w:p w14:paraId="0382FE99" w14:textId="322A9C13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6DDA2B" w14:textId="1CB0E30E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6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57925E" w14:textId="2B2B51FC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0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96E576" w14:textId="239520B7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.04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1ED9404" w14:textId="160D5B0C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7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54477A" w14:textId="02407DC5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95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46EDFD" w14:textId="21448463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24AE24" w14:textId="77777777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1/26 - 31/03/26</w:t>
            </w:r>
          </w:p>
        </w:tc>
      </w:tr>
      <w:tr w:rsidR="007C78CB" w:rsidRPr="003B27AE" w14:paraId="4E049A84" w14:textId="77777777" w:rsidTr="00DF0747">
        <w:trPr>
          <w:trHeight w:val="254"/>
        </w:trPr>
        <w:tc>
          <w:tcPr>
            <w:tcW w:w="0" w:type="auto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DFAA133" w14:textId="77777777" w:rsidR="007C78CB" w:rsidRPr="003B27AE" w:rsidRDefault="007C78CB" w:rsidP="003B27A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306E0B1" w14:textId="77777777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6C4DD" w14:textId="0E794F18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38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51B0E9B" w14:textId="30140E4A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8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0C0C40" w14:textId="5753E1BD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9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B3ED914" w14:textId="0A09037B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51AA856" w14:textId="62079363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2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B8BD71" w14:textId="740C73DE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C48557F" w14:textId="40BACFB4" w:rsidR="007C78CB" w:rsidRPr="003B27AE" w:rsidRDefault="007C78CB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4/26 – 30/04/26</w:t>
            </w:r>
          </w:p>
        </w:tc>
      </w:tr>
      <w:tr w:rsidR="003B27AE" w:rsidRPr="003B27AE" w14:paraId="2430AD3B" w14:textId="77777777" w:rsidTr="007C78CB">
        <w:trPr>
          <w:trHeight w:val="25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A57A1" w14:textId="77777777" w:rsidR="003B27AE" w:rsidRPr="003B27AE" w:rsidRDefault="003B27AE" w:rsidP="003B27A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3B27A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</w:t>
            </w:r>
          </w:p>
        </w:tc>
      </w:tr>
    </w:tbl>
    <w:p w14:paraId="325E7E07" w14:textId="77777777" w:rsidR="003B27AE" w:rsidRPr="00F12312" w:rsidRDefault="003B27AE" w:rsidP="00F12312">
      <w:pPr>
        <w:rPr>
          <w:sz w:val="20"/>
          <w:szCs w:val="20"/>
        </w:rPr>
      </w:pPr>
    </w:p>
    <w:p w14:paraId="396FDEDB" w14:textId="77777777" w:rsidR="00F12312" w:rsidRPr="00F12312" w:rsidRDefault="00F12312" w:rsidP="00F12312">
      <w:pPr>
        <w:ind w:left="-993"/>
        <w:rPr>
          <w:b/>
          <w:bCs/>
          <w:color w:val="F05B52"/>
          <w:sz w:val="28"/>
          <w:szCs w:val="28"/>
        </w:rPr>
      </w:pPr>
    </w:p>
    <w:p w14:paraId="4F160C9A" w14:textId="77777777" w:rsidR="001419F0" w:rsidRDefault="001419F0" w:rsidP="001419F0">
      <w:pPr>
        <w:pStyle w:val="Textoindependiente"/>
        <w:spacing w:after="283"/>
      </w:pPr>
    </w:p>
    <w:p w14:paraId="1DE528F7" w14:textId="77777777" w:rsidR="001419F0" w:rsidRDefault="001419F0" w:rsidP="001419F0">
      <w:pPr>
        <w:pStyle w:val="Textoindependiente"/>
        <w:spacing w:after="283"/>
      </w:pPr>
    </w:p>
    <w:p w14:paraId="0137E0BB" w14:textId="77777777" w:rsidR="007970CF" w:rsidRDefault="007970CF" w:rsidP="001419F0">
      <w:pPr>
        <w:pStyle w:val="Textoindependiente"/>
        <w:spacing w:after="283"/>
      </w:pPr>
    </w:p>
    <w:p w14:paraId="055FC3CB" w14:textId="77777777" w:rsidR="001419F0" w:rsidRDefault="001419F0" w:rsidP="001419F0">
      <w:pPr>
        <w:pStyle w:val="Textoindependiente"/>
        <w:spacing w:after="283"/>
      </w:pPr>
    </w:p>
    <w:p w14:paraId="014A36BA" w14:textId="77777777" w:rsidR="00262FE4" w:rsidRDefault="00262FE4" w:rsidP="001419F0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</w:p>
    <w:p w14:paraId="17B49488" w14:textId="77777777" w:rsidR="00262FE4" w:rsidRDefault="00262FE4" w:rsidP="001419F0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</w:p>
    <w:p w14:paraId="6112C346" w14:textId="17223E16" w:rsidR="00B52949" w:rsidRDefault="000229AF" w:rsidP="001419F0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12C36A" wp14:editId="2EB67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8326944" name="_x0000_tole_rId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221F" id="_x0000_tole_rId5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1419F0">
        <w:rPr>
          <w:b/>
          <w:bCs/>
          <w:color w:val="F05B52"/>
          <w:sz w:val="28"/>
          <w:szCs w:val="28"/>
        </w:rPr>
        <w:t>Información adicional</w:t>
      </w:r>
    </w:p>
    <w:p w14:paraId="6112C347" w14:textId="77777777" w:rsidR="00B52949" w:rsidRDefault="00B52949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6112C348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en base habitación Single/Doble/Triple.</w:t>
      </w:r>
    </w:p>
    <w:p w14:paraId="6112C349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6112C34A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6112C34B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6112C34C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6112C34D" w14:textId="77777777" w:rsidR="00B52949" w:rsidRPr="00584300" w:rsidRDefault="001419F0">
      <w:pPr>
        <w:numPr>
          <w:ilvl w:val="0"/>
          <w:numId w:val="1"/>
        </w:numPr>
        <w:spacing w:line="276" w:lineRule="auto"/>
        <w:rPr>
          <w:lang w:val="en-US"/>
        </w:rPr>
      </w:pPr>
      <w:r w:rsidRPr="00584300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584300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584300">
        <w:rPr>
          <w:color w:val="000000" w:themeColor="text1"/>
          <w:sz w:val="19"/>
          <w:szCs w:val="19"/>
          <w:lang w:val="en-US"/>
        </w:rPr>
        <w:t>, Check-out 12:00 hrs.</w:t>
      </w:r>
    </w:p>
    <w:p w14:paraId="6112C34E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6112C34F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 w14:paraId="6112C350" w14:textId="77777777" w:rsidR="00B52949" w:rsidRDefault="001419F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6112C351" w14:textId="77777777" w:rsidR="00B52949" w:rsidRDefault="00B52949">
      <w:pPr>
        <w:spacing w:line="276" w:lineRule="auto"/>
        <w:ind w:left="-993"/>
      </w:pPr>
    </w:p>
    <w:p w14:paraId="6112C352" w14:textId="77777777" w:rsidR="00B52949" w:rsidRDefault="001419F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6112C353" w14:textId="77777777" w:rsidR="00B52949" w:rsidRDefault="00B52949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6112C354" w14:textId="77777777" w:rsidR="00B52949" w:rsidRDefault="001419F0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6112C355" w14:textId="77777777" w:rsidR="00B52949" w:rsidRDefault="001419F0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6112C356" w14:textId="77777777" w:rsidR="00B52949" w:rsidRDefault="001419F0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6112C357" w14:textId="77777777" w:rsidR="00B52949" w:rsidRDefault="001419F0">
      <w:pPr>
        <w:pStyle w:val="Textoindependiente"/>
        <w:numPr>
          <w:ilvl w:val="0"/>
          <w:numId w:val="3"/>
        </w:numPr>
        <w:spacing w:after="283"/>
      </w:pPr>
      <w:r>
        <w:t>Entrada a Rapa Nui.</w:t>
      </w:r>
    </w:p>
    <w:p w14:paraId="6112C358" w14:textId="77777777" w:rsidR="00B52949" w:rsidRDefault="00B52949">
      <w:pPr>
        <w:pStyle w:val="Textoindependiente"/>
        <w:spacing w:after="283"/>
      </w:pPr>
    </w:p>
    <w:p w14:paraId="6112C359" w14:textId="77777777" w:rsidR="00B52949" w:rsidRDefault="001419F0">
      <w:pPr>
        <w:pStyle w:val="Textoindependiente"/>
        <w:spacing w:after="283"/>
      </w:pPr>
      <w:r>
        <w:t>Entradas online www.rapanuinationalpark.com</w:t>
      </w:r>
    </w:p>
    <w:p w14:paraId="6112C35A" w14:textId="77777777" w:rsidR="00B52949" w:rsidRDefault="001419F0">
      <w:pPr>
        <w:pStyle w:val="Textoindependiente"/>
        <w:spacing w:after="283"/>
      </w:pPr>
      <w:r>
        <w:t>Cada pasajero debe tener el ticket habilitado para realizar las excursiones, debido a que, se solicitara en cada de uno de los puntos.</w:t>
      </w:r>
    </w:p>
    <w:p w14:paraId="6112C35B" w14:textId="77777777" w:rsidR="00B52949" w:rsidRDefault="00B52949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6112C35C" w14:textId="77777777" w:rsidR="00B52949" w:rsidRDefault="00B52949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112C35D" w14:textId="77777777" w:rsidR="00B52949" w:rsidRDefault="00B52949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112C35E" w14:textId="77777777" w:rsidR="00B52949" w:rsidRDefault="00B52949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6112C35F" w14:textId="77777777" w:rsidR="00B52949" w:rsidRDefault="00B52949">
      <w:pPr>
        <w:ind w:left="-993"/>
        <w:rPr>
          <w:b/>
          <w:bCs/>
          <w:color w:val="F05B52"/>
          <w:sz w:val="28"/>
          <w:szCs w:val="28"/>
        </w:rPr>
      </w:pPr>
    </w:p>
    <w:p w14:paraId="6112C360" w14:textId="77777777" w:rsidR="00B52949" w:rsidRDefault="00B52949">
      <w:pPr>
        <w:tabs>
          <w:tab w:val="left" w:pos="3015"/>
        </w:tabs>
        <w:rPr>
          <w:sz w:val="18"/>
          <w:szCs w:val="18"/>
          <w:lang w:val="es-MX"/>
        </w:rPr>
      </w:pPr>
    </w:p>
    <w:p w14:paraId="6112C361" w14:textId="77777777" w:rsidR="00B52949" w:rsidRDefault="00B52949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B52949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DA47" w14:textId="77777777" w:rsidR="00612BCF" w:rsidRDefault="00612BCF">
      <w:r>
        <w:separator/>
      </w:r>
    </w:p>
  </w:endnote>
  <w:endnote w:type="continuationSeparator" w:id="0">
    <w:p w14:paraId="36718ED1" w14:textId="77777777" w:rsidR="00612BCF" w:rsidRDefault="0061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C36C" w14:textId="77777777" w:rsidR="00B52949" w:rsidRDefault="00B52949">
    <w:pPr>
      <w:spacing w:before="17"/>
      <w:ind w:left="20"/>
      <w:rPr>
        <w:sz w:val="15"/>
      </w:rPr>
    </w:pPr>
  </w:p>
  <w:p w14:paraId="6112C36D" w14:textId="77777777" w:rsidR="00B52949" w:rsidRDefault="00B52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CAFD" w14:textId="77777777" w:rsidR="00612BCF" w:rsidRDefault="00612BCF">
      <w:r>
        <w:separator/>
      </w:r>
    </w:p>
  </w:footnote>
  <w:footnote w:type="continuationSeparator" w:id="0">
    <w:p w14:paraId="5498BBEF" w14:textId="77777777" w:rsidR="00612BCF" w:rsidRDefault="0061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177"/>
    <w:multiLevelType w:val="multilevel"/>
    <w:tmpl w:val="09BE0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D1686A"/>
    <w:multiLevelType w:val="multilevel"/>
    <w:tmpl w:val="FC6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D716FC"/>
    <w:multiLevelType w:val="multilevel"/>
    <w:tmpl w:val="CBD2D838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F30EDC"/>
    <w:multiLevelType w:val="multilevel"/>
    <w:tmpl w:val="890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951BCE"/>
    <w:multiLevelType w:val="hybridMultilevel"/>
    <w:tmpl w:val="6B982ABC"/>
    <w:lvl w:ilvl="0" w:tplc="5364A7F2">
      <w:numFmt w:val="bullet"/>
      <w:lvlText w:val="•"/>
      <w:lvlJc w:val="left"/>
      <w:pPr>
        <w:ind w:left="-633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7F1C33B8"/>
    <w:multiLevelType w:val="hybridMultilevel"/>
    <w:tmpl w:val="CC42A364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659041545">
    <w:abstractNumId w:val="2"/>
  </w:num>
  <w:num w:numId="2" w16cid:durableId="513308516">
    <w:abstractNumId w:val="3"/>
  </w:num>
  <w:num w:numId="3" w16cid:durableId="232158488">
    <w:abstractNumId w:val="1"/>
  </w:num>
  <w:num w:numId="4" w16cid:durableId="1882746621">
    <w:abstractNumId w:val="0"/>
  </w:num>
  <w:num w:numId="5" w16cid:durableId="713696164">
    <w:abstractNumId w:val="5"/>
  </w:num>
  <w:num w:numId="6" w16cid:durableId="710418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9"/>
    <w:rsid w:val="000229AF"/>
    <w:rsid w:val="00075766"/>
    <w:rsid w:val="000D35AB"/>
    <w:rsid w:val="001419F0"/>
    <w:rsid w:val="00262FE4"/>
    <w:rsid w:val="003B27AE"/>
    <w:rsid w:val="004B1529"/>
    <w:rsid w:val="00584300"/>
    <w:rsid w:val="00612BCF"/>
    <w:rsid w:val="006B6FAC"/>
    <w:rsid w:val="0074775C"/>
    <w:rsid w:val="00791EED"/>
    <w:rsid w:val="007970CF"/>
    <w:rsid w:val="007C78CB"/>
    <w:rsid w:val="00933D53"/>
    <w:rsid w:val="009F5C71"/>
    <w:rsid w:val="00AE5D76"/>
    <w:rsid w:val="00B52949"/>
    <w:rsid w:val="00C228F8"/>
    <w:rsid w:val="00C63406"/>
    <w:rsid w:val="00CA78AD"/>
    <w:rsid w:val="00CC1E41"/>
    <w:rsid w:val="00F12312"/>
    <w:rsid w:val="00F54CE8"/>
    <w:rsid w:val="00FE4C5A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C335"/>
  <w15:docId w15:val="{D553202F-D839-46C2-A795-362CE518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D69EF-8791-419D-9C5C-58BA308F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cp:keywords/>
  <dc:description/>
  <cp:lastModifiedBy>PABLO SUAREZ GALLARDO</cp:lastModifiedBy>
  <cp:revision>3</cp:revision>
  <cp:lastPrinted>2022-11-08T19:12:00Z</cp:lastPrinted>
  <dcterms:created xsi:type="dcterms:W3CDTF">2025-09-09T19:51:00Z</dcterms:created>
  <dcterms:modified xsi:type="dcterms:W3CDTF">2025-09-30T15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